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7AB3C75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5DF360D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5CD8260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6B388EC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73CB0C4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4FA3472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45EE708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675FA31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5B007E1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Francisco Figueiredo Piment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4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3CF26FA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3BB1589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1D9F8DC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0D0F536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20005CA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755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5300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